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C57DC3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320FA5" w:rsidRDefault="004D52D9" w:rsidP="00320FA5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proofErr w:type="spellStart"/>
      <w:r w:rsidR="009E0C87">
        <w:rPr>
          <w:rFonts w:eastAsia="Times New Roman"/>
          <w:b/>
          <w:bCs/>
          <w:sz w:val="20"/>
          <w:szCs w:val="20"/>
        </w:rPr>
        <w:t>Арзамасская</w:t>
      </w:r>
      <w:proofErr w:type="spellEnd"/>
      <w:r w:rsidR="009E0C87">
        <w:rPr>
          <w:rFonts w:eastAsia="Times New Roman"/>
          <w:b/>
          <w:bCs/>
          <w:sz w:val="20"/>
          <w:szCs w:val="20"/>
        </w:rPr>
        <w:t xml:space="preserve">, д. </w:t>
      </w:r>
      <w:r w:rsidR="00CD202E">
        <w:rPr>
          <w:rFonts w:eastAsia="Times New Roman"/>
          <w:b/>
          <w:bCs/>
          <w:sz w:val="20"/>
          <w:szCs w:val="20"/>
        </w:rPr>
        <w:t>2</w:t>
      </w:r>
    </w:p>
    <w:p w:rsidR="004D52D9" w:rsidRPr="009E0C87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E0C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6CE1" w:rsidP="00C57DC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  <w:r w:rsidR="002A57F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751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2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751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6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751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302DD" w:rsidRDefault="009E0C87" w:rsidP="00BC7514">
            <w:pPr>
              <w:ind w:left="80"/>
              <w:rPr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Арзамас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д. </w:t>
            </w:r>
            <w:r w:rsidR="00BC7514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4087" w:rsidRDefault="002A57FF" w:rsidP="00320FA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320FA5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0A4087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4087" w:rsidRDefault="002A57FF" w:rsidP="00320FA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320FA5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0A4087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9E0C87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-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9E0C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9E0C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9E0C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9E0C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9E0C87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7514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65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7514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23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A408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BC751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2.2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BC751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оведено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BC751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6CE1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A40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0C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A40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852738" w:rsidRDefault="00320FA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0FA5" w:rsidRPr="00852738" w:rsidRDefault="00320FA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C3F4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6CE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</w:p>
        </w:tc>
      </w:tr>
      <w:tr w:rsidR="004D52D9" w:rsidTr="008C3F4C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8C3F4C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3F4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2A57FF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32388D" w:rsidRDefault="008C3F4C" w:rsidP="002A57F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E0C87" w:rsidTr="00CD202E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E0C87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E0C87" w:rsidRDefault="009E0C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9E0C87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E0C87" w:rsidRDefault="009E0C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Pr="009E0C87" w:rsidRDefault="009E0C87" w:rsidP="009E0C8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E0C87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E0C87" w:rsidRDefault="009E0C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Pr="009E0C87" w:rsidRDefault="009E0C8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E0C87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E0C87" w:rsidRDefault="009E0C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Pr="009E0C87" w:rsidRDefault="009E0C8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BC7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01.2010</w:t>
            </w:r>
          </w:p>
        </w:tc>
      </w:tr>
      <w:tr w:rsidR="009E0C87" w:rsidTr="00A56CE1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9E0C87" w:rsidRDefault="009E0C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0C87" w:rsidRPr="00C57DC3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E0C87" w:rsidRPr="00C57DC3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0C87" w:rsidRPr="009E0C87" w:rsidRDefault="009E0C8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0C87" w:rsidRPr="009E0C87" w:rsidRDefault="009E0C87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E0C87" w:rsidRPr="009E0C87" w:rsidRDefault="009E0C87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E0C87" w:rsidRPr="00BC7514" w:rsidRDefault="00BC7514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8.12.2011</w:t>
            </w:r>
          </w:p>
        </w:tc>
      </w:tr>
      <w:tr w:rsidR="009E0C87" w:rsidTr="00A56CE1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E0C87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0C87" w:rsidRDefault="009E0C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E0C87" w:rsidTr="00CD202E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E0C87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E0C87" w:rsidRDefault="009E0C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9E0C87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E0C87" w:rsidRDefault="009E0C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Pr="009E0C87" w:rsidRDefault="009E0C8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E0C87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E0C87" w:rsidRDefault="009E0C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Pr="009E0C87" w:rsidRDefault="009E0C8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E0C87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E0C87" w:rsidRDefault="009E0C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Pr="009E0C87" w:rsidRDefault="009E0C8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01.2010</w:t>
            </w:r>
          </w:p>
        </w:tc>
      </w:tr>
      <w:tr w:rsidR="009E0C87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0C87" w:rsidRDefault="009E0C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Pr="009E0C87" w:rsidRDefault="009E0C87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E0C87" w:rsidRPr="009E0C87" w:rsidRDefault="009E0C87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Pr="009E0C87" w:rsidRDefault="009E0C8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Pr="009E0C87" w:rsidRDefault="009E0C87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E0C87" w:rsidRPr="009E0C87" w:rsidRDefault="009E0C87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.12.2011</w:t>
            </w:r>
          </w:p>
        </w:tc>
      </w:tr>
      <w:tr w:rsidR="009E0C87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E0C87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0C87" w:rsidRDefault="009E0C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E0C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Pr="009E0C87" w:rsidRDefault="009E0C87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9E0C87" w:rsidRDefault="009E0C8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9E0C87" w:rsidRDefault="009E0C8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E0C87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E0C8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E0C87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E0C87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E0C8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E0C87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E0C8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E0C87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9E0C8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E0C87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E0C8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E0C87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Pr="009131AC" w:rsidRDefault="009E0C8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E0C87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E0C8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9E0C87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E0C8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E0C87" w:rsidTr="009E0C87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E0C87" w:rsidTr="009E0C8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E0C87" w:rsidTr="009E0C87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E0C8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E0C87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Pr="008F73D5" w:rsidRDefault="009E0C87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Pr="007468B1" w:rsidRDefault="007468B1" w:rsidP="002A57FF">
      <w:pPr>
        <w:rPr>
          <w:rFonts w:eastAsia="Times New Roman"/>
          <w:sz w:val="20"/>
          <w:szCs w:val="20"/>
          <w:lang w:val="en-US"/>
        </w:rPr>
      </w:pPr>
    </w:p>
    <w:p w:rsidR="00A56CE1" w:rsidRDefault="00A56CE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A56CE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A56CE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A56CE1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A56CE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6"/>
        <w:gridCol w:w="6050"/>
        <w:gridCol w:w="937"/>
        <w:gridCol w:w="1075"/>
        <w:gridCol w:w="1434"/>
        <w:gridCol w:w="1420"/>
      </w:tblGrid>
      <w:tr w:rsidR="00A56CE1" w:rsidRPr="00A56CE1" w:rsidTr="00A56CE1">
        <w:trPr>
          <w:trHeight w:val="270"/>
        </w:trPr>
        <w:tc>
          <w:tcPr>
            <w:tcW w:w="675" w:type="dxa"/>
            <w:hideMark/>
          </w:tcPr>
          <w:p w:rsidR="00A56CE1" w:rsidRPr="00A56CE1" w:rsidRDefault="00A56CE1" w:rsidP="00A56C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A56CE1" w:rsidRPr="00A56CE1" w:rsidRDefault="00A56CE1" w:rsidP="00A56C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A56CE1" w:rsidRPr="00A56CE1" w:rsidRDefault="00A56CE1" w:rsidP="00A56C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A56CE1" w:rsidRPr="00A56CE1" w:rsidRDefault="00A56CE1" w:rsidP="00A56C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A56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A56CE1" w:rsidRPr="00A56CE1" w:rsidRDefault="00A56CE1" w:rsidP="00A56C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A56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A56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A56CE1" w:rsidRPr="00A56CE1" w:rsidRDefault="00A56CE1" w:rsidP="00A56C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6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A56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A56CE1" w:rsidRPr="00A56CE1" w:rsidTr="00A56CE1">
        <w:trPr>
          <w:trHeight w:val="510"/>
        </w:trPr>
        <w:tc>
          <w:tcPr>
            <w:tcW w:w="0" w:type="auto"/>
            <w:hideMark/>
          </w:tcPr>
          <w:p w:rsidR="00A56CE1" w:rsidRPr="00A56CE1" w:rsidRDefault="00A56CE1" w:rsidP="00A56C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56CE1" w:rsidRPr="00A56CE1" w:rsidRDefault="00A56CE1" w:rsidP="00A56CE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A56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A56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A56CE1" w:rsidRPr="00A56CE1" w:rsidRDefault="00A56CE1" w:rsidP="00A56C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A56CE1" w:rsidRPr="00A56CE1" w:rsidRDefault="00A56CE1" w:rsidP="00A56C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3,1</w:t>
            </w:r>
          </w:p>
        </w:tc>
        <w:tc>
          <w:tcPr>
            <w:tcW w:w="0" w:type="auto"/>
            <w:hideMark/>
          </w:tcPr>
          <w:p w:rsidR="00A56CE1" w:rsidRPr="00A56CE1" w:rsidRDefault="00A56CE1" w:rsidP="00A56C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56CE1" w:rsidRPr="00A56CE1" w:rsidRDefault="00A56CE1" w:rsidP="00A56C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060,93</w:t>
            </w:r>
          </w:p>
        </w:tc>
      </w:tr>
      <w:tr w:rsidR="00A56CE1" w:rsidRPr="00A56CE1" w:rsidTr="00A56CE1">
        <w:trPr>
          <w:trHeight w:val="750"/>
        </w:trPr>
        <w:tc>
          <w:tcPr>
            <w:tcW w:w="0" w:type="auto"/>
            <w:hideMark/>
          </w:tcPr>
          <w:p w:rsidR="00A56CE1" w:rsidRPr="00A56CE1" w:rsidRDefault="00A56CE1" w:rsidP="00A56C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56CE1" w:rsidRPr="00A56CE1" w:rsidRDefault="00A56CE1" w:rsidP="00A56CE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A56CE1" w:rsidRPr="00A56CE1" w:rsidRDefault="00A56CE1" w:rsidP="00A56C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A56CE1" w:rsidRPr="00A56CE1" w:rsidRDefault="00A56CE1" w:rsidP="00A56C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3,1</w:t>
            </w:r>
          </w:p>
        </w:tc>
        <w:tc>
          <w:tcPr>
            <w:tcW w:w="0" w:type="auto"/>
            <w:hideMark/>
          </w:tcPr>
          <w:p w:rsidR="00A56CE1" w:rsidRPr="00A56CE1" w:rsidRDefault="00A56CE1" w:rsidP="00A56C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56CE1" w:rsidRPr="00A56CE1" w:rsidRDefault="00A56CE1" w:rsidP="00A56C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244,89</w:t>
            </w:r>
          </w:p>
        </w:tc>
      </w:tr>
      <w:tr w:rsidR="00A56CE1" w:rsidRPr="00A56CE1" w:rsidTr="00A56CE1">
        <w:trPr>
          <w:trHeight w:val="990"/>
        </w:trPr>
        <w:tc>
          <w:tcPr>
            <w:tcW w:w="0" w:type="auto"/>
            <w:hideMark/>
          </w:tcPr>
          <w:p w:rsidR="00A56CE1" w:rsidRPr="00A56CE1" w:rsidRDefault="00A56CE1" w:rsidP="00A56C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56CE1" w:rsidRPr="00A56CE1" w:rsidRDefault="00A56CE1" w:rsidP="00A56CE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A56CE1" w:rsidRPr="00A56CE1" w:rsidRDefault="00A56CE1" w:rsidP="00A56C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A56CE1" w:rsidRPr="00A56CE1" w:rsidRDefault="00A56CE1" w:rsidP="00A56C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3,1</w:t>
            </w:r>
          </w:p>
        </w:tc>
        <w:tc>
          <w:tcPr>
            <w:tcW w:w="0" w:type="auto"/>
            <w:hideMark/>
          </w:tcPr>
          <w:p w:rsidR="00A56CE1" w:rsidRPr="00A56CE1" w:rsidRDefault="00A56CE1" w:rsidP="00A56C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56CE1" w:rsidRPr="00A56CE1" w:rsidRDefault="00A56CE1" w:rsidP="00A56C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71,48</w:t>
            </w:r>
          </w:p>
        </w:tc>
      </w:tr>
      <w:tr w:rsidR="00A56CE1" w:rsidRPr="00A56CE1" w:rsidTr="00A56CE1">
        <w:trPr>
          <w:trHeight w:val="1230"/>
        </w:trPr>
        <w:tc>
          <w:tcPr>
            <w:tcW w:w="0" w:type="auto"/>
            <w:hideMark/>
          </w:tcPr>
          <w:p w:rsidR="00A56CE1" w:rsidRPr="00A56CE1" w:rsidRDefault="00A56CE1" w:rsidP="00A56C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56CE1" w:rsidRPr="00A56CE1" w:rsidRDefault="00A56CE1" w:rsidP="00A56CE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A56CE1" w:rsidRPr="00A56CE1" w:rsidRDefault="00A56CE1" w:rsidP="00A56C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A56CE1" w:rsidRPr="00A56CE1" w:rsidRDefault="00A56CE1" w:rsidP="00A56C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3,1</w:t>
            </w:r>
          </w:p>
        </w:tc>
        <w:tc>
          <w:tcPr>
            <w:tcW w:w="0" w:type="auto"/>
            <w:hideMark/>
          </w:tcPr>
          <w:p w:rsidR="00A56CE1" w:rsidRPr="00A56CE1" w:rsidRDefault="00A56CE1" w:rsidP="00A56C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56CE1" w:rsidRPr="00A56CE1" w:rsidRDefault="00A56CE1" w:rsidP="00A56C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469,87</w:t>
            </w:r>
          </w:p>
        </w:tc>
      </w:tr>
      <w:tr w:rsidR="00A56CE1" w:rsidRPr="00A56CE1" w:rsidTr="00A56CE1">
        <w:trPr>
          <w:trHeight w:val="1470"/>
        </w:trPr>
        <w:tc>
          <w:tcPr>
            <w:tcW w:w="0" w:type="auto"/>
            <w:hideMark/>
          </w:tcPr>
          <w:p w:rsidR="00A56CE1" w:rsidRPr="00A56CE1" w:rsidRDefault="00A56CE1" w:rsidP="00A56C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56CE1" w:rsidRPr="00A56CE1" w:rsidRDefault="00A56CE1" w:rsidP="00A56CE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56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A56CE1" w:rsidRPr="00A56CE1" w:rsidRDefault="00A56CE1" w:rsidP="00A56C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64</w:t>
            </w:r>
          </w:p>
        </w:tc>
        <w:tc>
          <w:tcPr>
            <w:tcW w:w="0" w:type="auto"/>
            <w:hideMark/>
          </w:tcPr>
          <w:p w:rsidR="00A56CE1" w:rsidRPr="00A56CE1" w:rsidRDefault="00A56CE1" w:rsidP="00A56C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3,1</w:t>
            </w:r>
          </w:p>
        </w:tc>
        <w:tc>
          <w:tcPr>
            <w:tcW w:w="0" w:type="auto"/>
            <w:hideMark/>
          </w:tcPr>
          <w:p w:rsidR="00A56CE1" w:rsidRPr="00A56CE1" w:rsidRDefault="00A56CE1" w:rsidP="00A56C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56CE1" w:rsidRPr="00A56CE1" w:rsidRDefault="00A56CE1" w:rsidP="00A56C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 680,61</w:t>
            </w:r>
          </w:p>
        </w:tc>
      </w:tr>
      <w:tr w:rsidR="00A56CE1" w:rsidRPr="00A56CE1" w:rsidTr="00A56CE1">
        <w:trPr>
          <w:trHeight w:val="2257"/>
        </w:trPr>
        <w:tc>
          <w:tcPr>
            <w:tcW w:w="0" w:type="auto"/>
            <w:hideMark/>
          </w:tcPr>
          <w:p w:rsidR="00A56CE1" w:rsidRPr="00A56CE1" w:rsidRDefault="00A56CE1" w:rsidP="00A56C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56CE1" w:rsidRPr="00A56CE1" w:rsidRDefault="00A56CE1" w:rsidP="00A56CE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A56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A56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A56CE1" w:rsidRPr="00A56CE1" w:rsidRDefault="00A56CE1" w:rsidP="00A56C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A56CE1" w:rsidRPr="00A56CE1" w:rsidRDefault="00A56CE1" w:rsidP="00A56C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3,1</w:t>
            </w:r>
          </w:p>
        </w:tc>
        <w:tc>
          <w:tcPr>
            <w:tcW w:w="0" w:type="auto"/>
            <w:hideMark/>
          </w:tcPr>
          <w:p w:rsidR="00A56CE1" w:rsidRPr="00A56CE1" w:rsidRDefault="00A56CE1" w:rsidP="00A56C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56CE1" w:rsidRPr="00A56CE1" w:rsidRDefault="00A56CE1" w:rsidP="00A56C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 873,28</w:t>
            </w:r>
          </w:p>
        </w:tc>
      </w:tr>
      <w:tr w:rsidR="00A56CE1" w:rsidRPr="00A56CE1" w:rsidTr="00A56CE1">
        <w:trPr>
          <w:trHeight w:val="990"/>
        </w:trPr>
        <w:tc>
          <w:tcPr>
            <w:tcW w:w="0" w:type="auto"/>
            <w:hideMark/>
          </w:tcPr>
          <w:p w:rsidR="00A56CE1" w:rsidRPr="00A56CE1" w:rsidRDefault="00A56CE1" w:rsidP="00A56C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A56CE1" w:rsidRPr="00A56CE1" w:rsidRDefault="00A56CE1" w:rsidP="00A56CE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A56CE1" w:rsidRPr="00A56CE1" w:rsidRDefault="00A56CE1" w:rsidP="00A56C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A56CE1" w:rsidRPr="00A56CE1" w:rsidRDefault="00A56CE1" w:rsidP="00A56C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3,1</w:t>
            </w:r>
          </w:p>
        </w:tc>
        <w:tc>
          <w:tcPr>
            <w:tcW w:w="0" w:type="auto"/>
            <w:hideMark/>
          </w:tcPr>
          <w:p w:rsidR="00A56CE1" w:rsidRPr="00A56CE1" w:rsidRDefault="00A56CE1" w:rsidP="00A56C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56CE1" w:rsidRPr="00A56CE1" w:rsidRDefault="00A56CE1" w:rsidP="00A56C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335,62</w:t>
            </w:r>
          </w:p>
        </w:tc>
      </w:tr>
      <w:tr w:rsidR="00A56CE1" w:rsidRPr="00A56CE1" w:rsidTr="00A56CE1">
        <w:trPr>
          <w:trHeight w:val="255"/>
        </w:trPr>
        <w:tc>
          <w:tcPr>
            <w:tcW w:w="0" w:type="auto"/>
            <w:hideMark/>
          </w:tcPr>
          <w:p w:rsidR="00A56CE1" w:rsidRPr="00A56CE1" w:rsidRDefault="00A56CE1" w:rsidP="00A56C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CE1" w:rsidRPr="00A56CE1" w:rsidRDefault="00A56CE1" w:rsidP="00A56CE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CE1" w:rsidRPr="00A56CE1" w:rsidRDefault="00A56CE1" w:rsidP="00A56C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CE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A56CE1" w:rsidRPr="00A56CE1" w:rsidRDefault="00A56CE1" w:rsidP="00A56CE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CE1" w:rsidRPr="00A56CE1" w:rsidRDefault="00A56CE1" w:rsidP="00A56CE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56CE1" w:rsidRPr="00A56CE1" w:rsidRDefault="00A56CE1" w:rsidP="00A56CE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56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6 736,67</w:t>
            </w:r>
          </w:p>
        </w:tc>
      </w:tr>
    </w:tbl>
    <w:p w:rsidR="00D96BE0" w:rsidRDefault="00D96BE0" w:rsidP="00C277B8">
      <w:pPr>
        <w:rPr>
          <w:rFonts w:eastAsia="Times New Roman"/>
          <w:sz w:val="20"/>
          <w:szCs w:val="20"/>
          <w:lang w:val="en-US"/>
        </w:rPr>
      </w:pPr>
    </w:p>
    <w:p w:rsidR="00F95759" w:rsidRDefault="00F9575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E5DAD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F9575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 w:rsidR="00F95759">
              <w:rPr>
                <w:sz w:val="20"/>
                <w:szCs w:val="20"/>
              </w:rPr>
              <w:t>75,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F9575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</w:t>
            </w:r>
            <w:r w:rsidR="00F95759">
              <w:rPr>
                <w:sz w:val="20"/>
                <w:szCs w:val="20"/>
              </w:rPr>
              <w:t>егородской области от 18.12.2018</w:t>
            </w:r>
            <w:r w:rsidRPr="007C297A">
              <w:rPr>
                <w:sz w:val="20"/>
                <w:szCs w:val="20"/>
              </w:rPr>
              <w:t>г №</w:t>
            </w:r>
            <w:r w:rsidR="00F95759">
              <w:rPr>
                <w:sz w:val="20"/>
                <w:szCs w:val="20"/>
              </w:rPr>
              <w:t xml:space="preserve"> 53</w:t>
            </w:r>
            <w:r w:rsidRPr="007C297A">
              <w:rPr>
                <w:sz w:val="20"/>
                <w:szCs w:val="20"/>
              </w:rPr>
              <w:t>/4</w:t>
            </w:r>
            <w:r w:rsidR="00F9575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9575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52738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F9575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F95759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F9575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F95759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F9575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F95759">
              <w:rPr>
                <w:rFonts w:eastAsia="Times New Roman"/>
                <w:sz w:val="20"/>
                <w:szCs w:val="20"/>
              </w:rPr>
              <w:t>71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F9575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</w:t>
            </w:r>
            <w:r w:rsidR="00F95759">
              <w:rPr>
                <w:rFonts w:eastAsia="Times New Roman"/>
                <w:sz w:val="20"/>
                <w:szCs w:val="20"/>
              </w:rPr>
              <w:t>бласти от 18.12.2018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F95759">
              <w:rPr>
                <w:rFonts w:eastAsia="Times New Roman"/>
                <w:sz w:val="20"/>
                <w:szCs w:val="20"/>
              </w:rPr>
              <w:t xml:space="preserve"> 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5273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0.12.2017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2530F0" w:rsidRPr="007C297A">
              <w:rPr>
                <w:rFonts w:eastAsia="Times New Roman"/>
                <w:sz w:val="20"/>
                <w:szCs w:val="20"/>
              </w:rPr>
              <w:t>67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8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</w:tblGrid>
      <w:tr w:rsidR="004D52D9" w:rsidTr="00BA571B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BA571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BA571B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BA571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BA571B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BA571B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571B">
            <w:pPr>
              <w:ind w:left="80"/>
              <w:jc w:val="center"/>
            </w:pPr>
            <w:r>
              <w:rPr>
                <w:sz w:val="20"/>
                <w:szCs w:val="20"/>
              </w:rPr>
              <w:t>6107.,11</w:t>
            </w:r>
          </w:p>
        </w:tc>
      </w:tr>
      <w:tr w:rsidR="004D52D9" w:rsidTr="00BA571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BA571B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BA571B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="00BA571B">
              <w:rPr>
                <w:rFonts w:eastAsia="Times New Roman"/>
                <w:sz w:val="20"/>
                <w:szCs w:val="20"/>
              </w:rPr>
              <w:t>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BA571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571B" w:rsidP="00BA571B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---------</w:t>
            </w:r>
          </w:p>
        </w:tc>
      </w:tr>
      <w:tr w:rsidR="004D52D9" w:rsidTr="00BA571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BA571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BA571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852738" w:rsidTr="00BA571B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2738" w:rsidRDefault="0085273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2738" w:rsidRDefault="0085273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2738" w:rsidRDefault="0085273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2738" w:rsidRDefault="0085273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52738" w:rsidRDefault="00852738" w:rsidP="00A56CE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2738" w:rsidRDefault="0085273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BA571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2738" w:rsidP="00BA57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BA571B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="00BA571B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BA571B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BA571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BA571B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BA571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BA571B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BA571B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BA571B">
              <w:rPr>
                <w:sz w:val="20"/>
                <w:szCs w:val="20"/>
              </w:rPr>
              <w:t>9</w:t>
            </w:r>
          </w:p>
        </w:tc>
      </w:tr>
      <w:tr w:rsidR="004D52D9" w:rsidTr="00BA571B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BA571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BA571B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BA571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BA571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BA571B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BA571B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BA571B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BA571B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A571B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A51F0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BA571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="00BA571B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="00A51F03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A51F03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51F03" w:rsidP="00A51F0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52738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A51F03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A51F03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A51F03"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1F03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A51F03">
            <w:pPr>
              <w:jc w:val="center"/>
            </w:pPr>
            <w:r>
              <w:rPr>
                <w:sz w:val="19"/>
                <w:szCs w:val="19"/>
              </w:rPr>
              <w:t>Решение РСТ Ниж</w:t>
            </w:r>
            <w:r w:rsidR="00A51F03">
              <w:rPr>
                <w:sz w:val="19"/>
                <w:szCs w:val="19"/>
              </w:rPr>
              <w:t>егородской области от 20.12.2018</w:t>
            </w:r>
            <w:r>
              <w:rPr>
                <w:sz w:val="19"/>
                <w:szCs w:val="19"/>
              </w:rPr>
              <w:t xml:space="preserve">г № </w:t>
            </w:r>
            <w:r w:rsidR="00A51F03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5/</w:t>
            </w:r>
            <w:r w:rsidR="00A51F03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1F03" w:rsidP="004D52D9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852738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A51F0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A51F03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A51F03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A51F03">
              <w:rPr>
                <w:sz w:val="20"/>
                <w:szCs w:val="20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A51F03">
            <w:pPr>
              <w:ind w:left="80"/>
              <w:jc w:val="center"/>
            </w:pPr>
            <w:r>
              <w:rPr>
                <w:sz w:val="20"/>
                <w:szCs w:val="20"/>
              </w:rPr>
              <w:t>3</w:t>
            </w:r>
            <w:r w:rsidR="00A51F03">
              <w:rPr>
                <w:sz w:val="20"/>
                <w:szCs w:val="20"/>
              </w:rPr>
              <w:t>9,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A51F03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A51F03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0</w:t>
            </w:r>
            <w:r w:rsidR="00A51F03">
              <w:rPr>
                <w:sz w:val="19"/>
                <w:szCs w:val="19"/>
              </w:rPr>
              <w:t>.12.2018г № 5</w:t>
            </w:r>
            <w:r>
              <w:rPr>
                <w:sz w:val="19"/>
                <w:szCs w:val="19"/>
              </w:rPr>
              <w:t>5/</w:t>
            </w:r>
            <w:r w:rsidR="00A51F03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1F03" w:rsidP="00A51F03">
            <w:pPr>
              <w:ind w:left="80"/>
              <w:jc w:val="center"/>
            </w:pPr>
            <w:r>
              <w:rPr>
                <w:sz w:val="19"/>
                <w:szCs w:val="19"/>
              </w:rPr>
              <w:t>2</w:t>
            </w:r>
            <w:r w:rsidR="00852738">
              <w:rPr>
                <w:sz w:val="19"/>
                <w:szCs w:val="19"/>
              </w:rPr>
              <w:t>0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A51F0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A51F03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A51F03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</w:pPr>
            <w:r>
              <w:rPr>
                <w:sz w:val="20"/>
                <w:szCs w:val="20"/>
              </w:rPr>
              <w:t>01.07.201</w:t>
            </w:r>
            <w:r w:rsidR="00A51F03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A51F03" w:rsidRDefault="00A51F0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B948C0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948C0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48C0" w:rsidP="00A51F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51F03">
              <w:rPr>
                <w:sz w:val="20"/>
                <w:szCs w:val="20"/>
              </w:rPr>
              <w:t>20</w:t>
            </w:r>
          </w:p>
        </w:tc>
      </w:tr>
      <w:tr w:rsidR="004D52D9" w:rsidTr="00B948C0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A51F03">
            <w:pPr>
              <w:ind w:left="80"/>
              <w:jc w:val="center"/>
            </w:pPr>
            <w:r>
              <w:rPr>
                <w:sz w:val="20"/>
                <w:szCs w:val="20"/>
              </w:rPr>
              <w:t>01.01.201</w:t>
            </w:r>
            <w:r w:rsidR="00A51F03">
              <w:rPr>
                <w:sz w:val="20"/>
                <w:szCs w:val="20"/>
              </w:rPr>
              <w:t>9</w:t>
            </w:r>
          </w:p>
        </w:tc>
      </w:tr>
      <w:tr w:rsidR="004D52D9" w:rsidTr="00B948C0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1</w:t>
            </w:r>
            <w:r w:rsidR="00A51F03">
              <w:rPr>
                <w:sz w:val="20"/>
                <w:szCs w:val="20"/>
              </w:rPr>
              <w:t>9</w:t>
            </w:r>
          </w:p>
        </w:tc>
      </w:tr>
      <w:tr w:rsidR="004D52D9" w:rsidTr="00B948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B948C0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948C0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48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948C0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48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948C0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48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948C0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1F0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334,40</w:t>
            </w:r>
          </w:p>
        </w:tc>
      </w:tr>
      <w:tr w:rsidR="004D52D9" w:rsidTr="00B948C0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48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948C0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48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948C0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48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948C0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51F0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6223,17</w:t>
            </w:r>
          </w:p>
        </w:tc>
      </w:tr>
      <w:tr w:rsidR="004D52D9" w:rsidTr="00B948C0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51F0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6223,17</w:t>
            </w:r>
          </w:p>
        </w:tc>
      </w:tr>
      <w:tr w:rsidR="004D52D9" w:rsidTr="00B948C0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948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948C0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rPr>
                <w:sz w:val="20"/>
                <w:szCs w:val="20"/>
              </w:rPr>
            </w:pPr>
          </w:p>
        </w:tc>
      </w:tr>
    </w:tbl>
    <w:p w:rsidR="00A51F03" w:rsidRDefault="00A51F03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6"/>
      </w:tblGrid>
      <w:tr w:rsidR="004D52D9" w:rsidTr="00A51F03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rPr>
                <w:sz w:val="20"/>
                <w:szCs w:val="20"/>
              </w:rPr>
            </w:pPr>
          </w:p>
        </w:tc>
      </w:tr>
      <w:tr w:rsidR="004D52D9" w:rsidTr="00B948C0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48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948C0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48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948C0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48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948C0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48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948C0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1F0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708,36</w:t>
            </w:r>
          </w:p>
        </w:tc>
      </w:tr>
    </w:tbl>
    <w:p w:rsidR="00A51F03" w:rsidRDefault="00A51F03" w:rsidP="00A51F03">
      <w:pPr>
        <w:rPr>
          <w:rFonts w:eastAsia="Times New Roman"/>
          <w:sz w:val="20"/>
          <w:szCs w:val="20"/>
        </w:rPr>
      </w:pPr>
    </w:p>
    <w:p w:rsidR="00A51F03" w:rsidRDefault="00A51F03" w:rsidP="00A51F0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A51F03" w:rsidRDefault="00A51F03" w:rsidP="00A51F03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B948C0" w:rsidRDefault="00B948C0"/>
    <w:tbl>
      <w:tblPr>
        <w:tblStyle w:val="a6"/>
        <w:tblW w:w="0" w:type="auto"/>
        <w:tblLook w:val="04A0"/>
      </w:tblPr>
      <w:tblGrid>
        <w:gridCol w:w="523"/>
        <w:gridCol w:w="4877"/>
        <w:gridCol w:w="910"/>
        <w:gridCol w:w="910"/>
        <w:gridCol w:w="1657"/>
        <w:gridCol w:w="1221"/>
        <w:gridCol w:w="1284"/>
      </w:tblGrid>
      <w:tr w:rsidR="00655366" w:rsidRPr="00655366" w:rsidTr="00655366">
        <w:trPr>
          <w:trHeight w:val="810"/>
        </w:trPr>
        <w:tc>
          <w:tcPr>
            <w:tcW w:w="945" w:type="dxa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290" w:type="dxa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</w:t>
            </w:r>
            <w:proofErr w:type="gram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55366" w:rsidRPr="00655366" w:rsidTr="00655366">
        <w:trPr>
          <w:trHeight w:val="510"/>
        </w:trPr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3,10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 060,93</w:t>
            </w:r>
          </w:p>
        </w:tc>
      </w:tr>
      <w:tr w:rsidR="00655366" w:rsidRPr="00655366" w:rsidTr="00655366">
        <w:trPr>
          <w:trHeight w:val="510"/>
        </w:trPr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55366" w:rsidRPr="00655366" w:rsidTr="00655366">
        <w:trPr>
          <w:trHeight w:val="990"/>
        </w:trPr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55366" w:rsidRPr="00655366" w:rsidTr="00655366">
        <w:trPr>
          <w:trHeight w:val="2655"/>
        </w:trPr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55366" w:rsidRPr="00655366" w:rsidTr="00655366">
        <w:trPr>
          <w:trHeight w:val="3615"/>
        </w:trPr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55366" w:rsidRPr="00655366" w:rsidTr="00655366">
        <w:trPr>
          <w:trHeight w:val="1455"/>
        </w:trPr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55366" w:rsidRPr="00655366" w:rsidTr="00655366">
        <w:trPr>
          <w:trHeight w:val="1935"/>
        </w:trPr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55366" w:rsidRPr="00655366" w:rsidTr="00655366">
        <w:trPr>
          <w:trHeight w:val="2868"/>
        </w:trPr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55366" w:rsidRPr="00655366" w:rsidTr="00655366">
        <w:trPr>
          <w:trHeight w:val="1455"/>
        </w:trPr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55366" w:rsidRPr="00655366" w:rsidTr="00655366">
        <w:trPr>
          <w:trHeight w:val="750"/>
        </w:trPr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55366" w:rsidRPr="00655366" w:rsidTr="00655366">
        <w:trPr>
          <w:trHeight w:val="750"/>
        </w:trPr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3,10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 244,89</w:t>
            </w:r>
          </w:p>
        </w:tc>
      </w:tr>
      <w:tr w:rsidR="00655366" w:rsidRPr="00655366" w:rsidTr="00655366">
        <w:trPr>
          <w:trHeight w:val="1534"/>
        </w:trPr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55366" w:rsidRPr="00655366" w:rsidTr="00655366">
        <w:trPr>
          <w:trHeight w:val="750"/>
        </w:trPr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55366" w:rsidRPr="00655366" w:rsidTr="00655366">
        <w:trPr>
          <w:trHeight w:val="750"/>
        </w:trPr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3,10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071,48</w:t>
            </w:r>
          </w:p>
        </w:tc>
      </w:tr>
      <w:tr w:rsidR="00655366" w:rsidRPr="00655366" w:rsidTr="00655366">
        <w:trPr>
          <w:trHeight w:val="1230"/>
        </w:trPr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3,10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 469,87</w:t>
            </w:r>
          </w:p>
        </w:tc>
      </w:tr>
      <w:tr w:rsidR="00655366" w:rsidRPr="00655366" w:rsidTr="00655366">
        <w:trPr>
          <w:trHeight w:val="750"/>
        </w:trPr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3,10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 335,62</w:t>
            </w:r>
          </w:p>
        </w:tc>
      </w:tr>
      <w:tr w:rsidR="00655366" w:rsidRPr="00655366" w:rsidTr="00655366">
        <w:trPr>
          <w:trHeight w:val="1455"/>
        </w:trPr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3,10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,80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0 574,74</w:t>
            </w:r>
          </w:p>
        </w:tc>
      </w:tr>
      <w:tr w:rsidR="00655366" w:rsidRPr="00655366" w:rsidTr="00655366">
        <w:trPr>
          <w:trHeight w:val="510"/>
        </w:trPr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5536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3,10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078,15</w:t>
            </w:r>
          </w:p>
        </w:tc>
      </w:tr>
      <w:tr w:rsidR="00655366" w:rsidRPr="00655366" w:rsidTr="00655366">
        <w:trPr>
          <w:trHeight w:val="270"/>
        </w:trPr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49,87</w:t>
            </w:r>
          </w:p>
        </w:tc>
      </w:tr>
      <w:tr w:rsidR="00655366" w:rsidRPr="00655366" w:rsidTr="00655366">
        <w:trPr>
          <w:trHeight w:val="270"/>
        </w:trPr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калывание сосулек по </w:t>
            </w:r>
            <w:proofErr w:type="spell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метру</w:t>
            </w:r>
            <w:proofErr w:type="spellEnd"/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,42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78,00</w:t>
            </w:r>
          </w:p>
        </w:tc>
      </w:tr>
      <w:tr w:rsidR="00655366" w:rsidRPr="00655366" w:rsidTr="00655366">
        <w:trPr>
          <w:trHeight w:val="270"/>
        </w:trPr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28</w:t>
            </w:r>
          </w:p>
        </w:tc>
      </w:tr>
      <w:tr w:rsidR="00655366" w:rsidRPr="00655366" w:rsidTr="00655366">
        <w:trPr>
          <w:trHeight w:val="510"/>
        </w:trPr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2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5536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3,10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9,16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0 302,52</w:t>
            </w:r>
          </w:p>
        </w:tc>
      </w:tr>
      <w:tr w:rsidR="00655366" w:rsidRPr="00655366" w:rsidTr="00655366">
        <w:trPr>
          <w:trHeight w:val="270"/>
        </w:trPr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9,68</w:t>
            </w:r>
          </w:p>
        </w:tc>
      </w:tr>
      <w:tr w:rsidR="00655366" w:rsidRPr="00655366" w:rsidTr="00655366">
        <w:trPr>
          <w:trHeight w:val="510"/>
        </w:trPr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сстановительный ремонт наружных оконных откосов 1, 2 этаж с комплексом работ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19 622,84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9 622,84</w:t>
            </w:r>
          </w:p>
        </w:tc>
      </w:tr>
      <w:tr w:rsidR="00655366" w:rsidRPr="00655366" w:rsidTr="00655366">
        <w:trPr>
          <w:trHeight w:val="750"/>
        </w:trPr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5536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3,10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 662,86</w:t>
            </w:r>
          </w:p>
        </w:tc>
      </w:tr>
      <w:tr w:rsidR="00655366" w:rsidRPr="00655366" w:rsidTr="00655366">
        <w:trPr>
          <w:trHeight w:val="270"/>
        </w:trPr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ерекрытий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,55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62,86</w:t>
            </w:r>
          </w:p>
        </w:tc>
      </w:tr>
      <w:tr w:rsidR="00655366" w:rsidRPr="00655366" w:rsidTr="00655366">
        <w:trPr>
          <w:trHeight w:val="750"/>
        </w:trPr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5536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3,10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96,50</w:t>
            </w:r>
          </w:p>
        </w:tc>
      </w:tr>
      <w:tr w:rsidR="00655366" w:rsidRPr="00655366" w:rsidTr="00655366">
        <w:trPr>
          <w:trHeight w:val="270"/>
        </w:trPr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33,41</w:t>
            </w:r>
          </w:p>
        </w:tc>
      </w:tr>
      <w:tr w:rsidR="00655366" w:rsidRPr="00655366" w:rsidTr="00655366">
        <w:trPr>
          <w:trHeight w:val="426"/>
        </w:trPr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3,08</w:t>
            </w:r>
          </w:p>
        </w:tc>
      </w:tr>
      <w:tr w:rsidR="00655366" w:rsidRPr="00655366" w:rsidTr="00655366">
        <w:trPr>
          <w:trHeight w:val="750"/>
        </w:trPr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5536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3,10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16,93</w:t>
            </w:r>
          </w:p>
        </w:tc>
      </w:tr>
      <w:tr w:rsidR="00655366" w:rsidRPr="00655366" w:rsidTr="00655366">
        <w:trPr>
          <w:trHeight w:val="270"/>
        </w:trPr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олов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15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6,93</w:t>
            </w:r>
          </w:p>
        </w:tc>
      </w:tr>
      <w:tr w:rsidR="00655366" w:rsidRPr="00655366" w:rsidTr="00655366">
        <w:trPr>
          <w:trHeight w:val="990"/>
        </w:trPr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5536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3,10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7,78</w:t>
            </w:r>
          </w:p>
        </w:tc>
      </w:tr>
      <w:tr w:rsidR="00655366" w:rsidRPr="00655366" w:rsidTr="00655366">
        <w:trPr>
          <w:trHeight w:val="270"/>
        </w:trPr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,78</w:t>
            </w:r>
          </w:p>
        </w:tc>
      </w:tr>
      <w:tr w:rsidR="00655366" w:rsidRPr="00655366" w:rsidTr="00655366">
        <w:trPr>
          <w:trHeight w:val="990"/>
        </w:trPr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3,10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,54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7 337,10</w:t>
            </w:r>
          </w:p>
        </w:tc>
      </w:tr>
      <w:tr w:rsidR="00655366" w:rsidRPr="00655366" w:rsidTr="00655366">
        <w:trPr>
          <w:trHeight w:val="750"/>
        </w:trPr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53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6553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6553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6553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5536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3,10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83,16</w:t>
            </w:r>
          </w:p>
        </w:tc>
      </w:tr>
      <w:tr w:rsidR="00655366" w:rsidRPr="00655366" w:rsidTr="00655366">
        <w:trPr>
          <w:trHeight w:val="270"/>
        </w:trPr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3,16</w:t>
            </w:r>
          </w:p>
        </w:tc>
      </w:tr>
      <w:tr w:rsidR="00655366" w:rsidRPr="00655366" w:rsidTr="00655366">
        <w:trPr>
          <w:trHeight w:val="990"/>
        </w:trPr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</w:t>
            </w:r>
            <w:proofErr w:type="spellStart"/>
            <w:r w:rsidRPr="006553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одоснабхени</w:t>
            </w:r>
            <w:proofErr w:type="gramStart"/>
            <w:r w:rsidRPr="006553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</w:t>
            </w:r>
            <w:proofErr w:type="spellEnd"/>
            <w:r w:rsidRPr="006553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6553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5536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3,10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42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4 012,78</w:t>
            </w:r>
          </w:p>
        </w:tc>
      </w:tr>
      <w:tr w:rsidR="00655366" w:rsidRPr="00655366" w:rsidTr="00655366">
        <w:trPr>
          <w:trHeight w:val="270"/>
        </w:trPr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43,47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886,94</w:t>
            </w:r>
          </w:p>
        </w:tc>
      </w:tr>
      <w:tr w:rsidR="00655366" w:rsidRPr="00655366" w:rsidTr="00655366">
        <w:trPr>
          <w:trHeight w:val="270"/>
        </w:trPr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0,03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380,06</w:t>
            </w:r>
          </w:p>
        </w:tc>
      </w:tr>
      <w:tr w:rsidR="00655366" w:rsidRPr="00655366" w:rsidTr="00655366">
        <w:trPr>
          <w:trHeight w:val="270"/>
        </w:trPr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655366" w:rsidRPr="00655366" w:rsidTr="00655366">
        <w:trPr>
          <w:trHeight w:val="270"/>
        </w:trPr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300,00</w:t>
            </w:r>
          </w:p>
        </w:tc>
      </w:tr>
      <w:tr w:rsidR="00655366" w:rsidRPr="00655366" w:rsidTr="00655366">
        <w:trPr>
          <w:trHeight w:val="270"/>
        </w:trPr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 276,75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724,28</w:t>
            </w:r>
          </w:p>
        </w:tc>
      </w:tr>
      <w:tr w:rsidR="00655366" w:rsidRPr="00655366" w:rsidTr="00655366">
        <w:trPr>
          <w:trHeight w:val="510"/>
        </w:trPr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24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79,46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32,84</w:t>
            </w:r>
          </w:p>
        </w:tc>
      </w:tr>
      <w:tr w:rsidR="00655366" w:rsidRPr="00655366" w:rsidTr="00655366">
        <w:trPr>
          <w:trHeight w:val="510"/>
        </w:trPr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1,78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26,23</w:t>
            </w:r>
          </w:p>
        </w:tc>
      </w:tr>
      <w:tr w:rsidR="00655366" w:rsidRPr="00655366" w:rsidTr="00655366">
        <w:trPr>
          <w:trHeight w:val="270"/>
        </w:trPr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</w:t>
            </w:r>
            <w:proofErr w:type="spell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</w:t>
            </w:r>
            <w:proofErr w:type="spellEnd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-да</w:t>
            </w:r>
            <w:proofErr w:type="spellEnd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з ст</w:t>
            </w:r>
            <w:proofErr w:type="gram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 на м/</w:t>
            </w:r>
            <w:proofErr w:type="spell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ы до 25мм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м.п.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2,88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371,53</w:t>
            </w:r>
          </w:p>
        </w:tc>
      </w:tr>
      <w:tr w:rsidR="00655366" w:rsidRPr="00655366" w:rsidTr="00655366">
        <w:trPr>
          <w:trHeight w:val="750"/>
        </w:trPr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6553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6553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5536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3,10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713,91</w:t>
            </w:r>
          </w:p>
        </w:tc>
      </w:tr>
      <w:tr w:rsidR="00655366" w:rsidRPr="00655366" w:rsidTr="00655366">
        <w:trPr>
          <w:trHeight w:val="270"/>
        </w:trPr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52,92</w:t>
            </w:r>
          </w:p>
        </w:tc>
      </w:tr>
      <w:tr w:rsidR="00655366" w:rsidRPr="00655366" w:rsidTr="00655366">
        <w:trPr>
          <w:trHeight w:val="750"/>
        </w:trPr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хозяйственной питьевой водой с воздушниками в чердачном помещении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3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2,56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89</w:t>
            </w:r>
          </w:p>
        </w:tc>
      </w:tr>
      <w:tr w:rsidR="00655366" w:rsidRPr="00655366" w:rsidTr="00655366">
        <w:trPr>
          <w:trHeight w:val="270"/>
        </w:trPr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7,05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34,10</w:t>
            </w:r>
          </w:p>
        </w:tc>
      </w:tr>
      <w:tr w:rsidR="00655366" w:rsidRPr="00655366" w:rsidTr="00655366">
        <w:trPr>
          <w:trHeight w:val="990"/>
        </w:trPr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5536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23,10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027,26</w:t>
            </w:r>
          </w:p>
        </w:tc>
      </w:tr>
      <w:tr w:rsidR="00655366" w:rsidRPr="00655366" w:rsidTr="00655366">
        <w:trPr>
          <w:trHeight w:val="270"/>
        </w:trPr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,36</w:t>
            </w:r>
          </w:p>
        </w:tc>
      </w:tr>
      <w:tr w:rsidR="00655366" w:rsidRPr="00655366" w:rsidTr="00655366">
        <w:trPr>
          <w:trHeight w:val="270"/>
        </w:trPr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655366" w:rsidRPr="00655366" w:rsidTr="00655366">
        <w:trPr>
          <w:trHeight w:val="270"/>
        </w:trPr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44</w:t>
            </w:r>
          </w:p>
        </w:tc>
      </w:tr>
      <w:tr w:rsidR="00655366" w:rsidRPr="00655366" w:rsidTr="00655366">
        <w:trPr>
          <w:trHeight w:val="510"/>
        </w:trPr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5,07</w:t>
            </w:r>
          </w:p>
        </w:tc>
      </w:tr>
      <w:tr w:rsidR="00655366" w:rsidRPr="00655366" w:rsidTr="00655366">
        <w:trPr>
          <w:trHeight w:val="990"/>
        </w:trPr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57,20</w:t>
            </w:r>
          </w:p>
        </w:tc>
      </w:tr>
      <w:tr w:rsidR="00655366" w:rsidRPr="00655366" w:rsidTr="00655366">
        <w:trPr>
          <w:trHeight w:val="750"/>
        </w:trPr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91,51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9,32</w:t>
            </w:r>
          </w:p>
        </w:tc>
      </w:tr>
      <w:tr w:rsidR="00655366" w:rsidRPr="00655366" w:rsidTr="00655366">
        <w:trPr>
          <w:trHeight w:val="750"/>
        </w:trPr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1,78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,04</w:t>
            </w:r>
          </w:p>
        </w:tc>
      </w:tr>
      <w:tr w:rsidR="00655366" w:rsidRPr="00655366" w:rsidTr="00655366">
        <w:trPr>
          <w:trHeight w:val="510"/>
        </w:trPr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9,83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9,32</w:t>
            </w:r>
          </w:p>
        </w:tc>
      </w:tr>
      <w:tr w:rsidR="00655366" w:rsidRPr="00655366" w:rsidTr="00655366">
        <w:trPr>
          <w:trHeight w:val="255"/>
        </w:trPr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55366" w:rsidRPr="00655366" w:rsidTr="00655366">
        <w:trPr>
          <w:trHeight w:val="270"/>
        </w:trPr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55366" w:rsidRPr="00655366" w:rsidTr="00655366">
        <w:trPr>
          <w:trHeight w:val="270"/>
        </w:trPr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2,29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2,29</w:t>
            </w:r>
          </w:p>
        </w:tc>
      </w:tr>
      <w:tr w:rsidR="00655366" w:rsidRPr="00655366" w:rsidTr="00655366">
        <w:trPr>
          <w:trHeight w:val="270"/>
        </w:trPr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655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7,52</w:t>
            </w:r>
          </w:p>
        </w:tc>
      </w:tr>
      <w:tr w:rsidR="00655366" w:rsidRPr="00655366" w:rsidTr="00655366">
        <w:trPr>
          <w:trHeight w:val="270"/>
        </w:trPr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5536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3,10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35,06</w:t>
            </w:r>
          </w:p>
        </w:tc>
        <w:tc>
          <w:tcPr>
            <w:tcW w:w="0" w:type="auto"/>
            <w:hideMark/>
          </w:tcPr>
          <w:p w:rsidR="00655366" w:rsidRPr="00655366" w:rsidRDefault="00655366" w:rsidP="0065536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5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0 094,62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A51F03" w:rsidRDefault="00A51F03">
      <w:pPr>
        <w:spacing w:line="226" w:lineRule="exact"/>
        <w:rPr>
          <w:sz w:val="20"/>
          <w:szCs w:val="20"/>
        </w:rPr>
      </w:pPr>
    </w:p>
    <w:p w:rsidR="004D52D9" w:rsidRDefault="00B948C0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</w:t>
      </w:r>
      <w:r w:rsidR="004D52D9">
        <w:rPr>
          <w:rFonts w:eastAsia="Times New Roman"/>
          <w:sz w:val="20"/>
          <w:szCs w:val="20"/>
        </w:rPr>
        <w:t>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48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48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48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48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948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948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948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948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948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948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5420" w:rsidRPr="00195420" w:rsidRDefault="00195420" w:rsidP="001954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5420">
              <w:rPr>
                <w:rFonts w:ascii="Arial" w:hAnsi="Arial" w:cs="Arial"/>
                <w:bCs/>
                <w:sz w:val="20"/>
                <w:szCs w:val="20"/>
              </w:rPr>
              <w:t>18197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1F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335,3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1F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948,1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1F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186,61</w:t>
            </w:r>
          </w:p>
        </w:tc>
      </w:tr>
      <w:tr w:rsidR="00B948C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948C0" w:rsidRDefault="00B948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8C0" w:rsidRDefault="00A51F03" w:rsidP="00A56CE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335,31</w:t>
            </w:r>
          </w:p>
        </w:tc>
      </w:tr>
      <w:tr w:rsidR="00B948C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948C0" w:rsidRDefault="00B948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8C0" w:rsidRDefault="00A51F03" w:rsidP="00A56CE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948,11</w:t>
            </w:r>
          </w:p>
        </w:tc>
      </w:tr>
      <w:tr w:rsidR="00B948C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948C0" w:rsidRDefault="00B948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8C0" w:rsidRDefault="00A51F03" w:rsidP="00A56CE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186,61</w:t>
            </w:r>
          </w:p>
        </w:tc>
      </w:tr>
      <w:tr w:rsidR="00B948C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948C0" w:rsidRDefault="00B948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48C0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48C0" w:rsidRDefault="00B948C0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948C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948C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948C0" w:rsidRDefault="00B948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5366" w:rsidRDefault="00655366" w:rsidP="006553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12,75</w:t>
            </w:r>
          </w:p>
          <w:p w:rsidR="00B948C0" w:rsidRDefault="00B948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B948C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8C0" w:rsidRDefault="00A51F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56,30</w:t>
            </w:r>
          </w:p>
        </w:tc>
      </w:tr>
      <w:tr w:rsidR="00B948C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8C0" w:rsidRDefault="00A51F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459,99</w:t>
            </w:r>
          </w:p>
        </w:tc>
      </w:tr>
      <w:tr w:rsidR="00B948C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8C0" w:rsidRDefault="00A51F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235,46</w:t>
            </w:r>
          </w:p>
        </w:tc>
      </w:tr>
      <w:tr w:rsidR="00B948C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948C0" w:rsidRDefault="00B948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8C0" w:rsidRDefault="00A51F03" w:rsidP="00A56CE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56,30</w:t>
            </w:r>
          </w:p>
        </w:tc>
      </w:tr>
      <w:tr w:rsidR="00B948C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948C0" w:rsidRDefault="00B948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8C0" w:rsidRDefault="00A51F03" w:rsidP="00A56CE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459,99</w:t>
            </w:r>
          </w:p>
        </w:tc>
      </w:tr>
      <w:tr w:rsidR="00B948C0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948C0" w:rsidRDefault="00B948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8C0" w:rsidRDefault="00A51F03" w:rsidP="00A56CE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235,46</w:t>
            </w:r>
          </w:p>
        </w:tc>
      </w:tr>
      <w:tr w:rsidR="00B948C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948C0" w:rsidRDefault="00B948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5420" w:rsidRPr="00195420" w:rsidRDefault="00195420" w:rsidP="001954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5420">
              <w:rPr>
                <w:rFonts w:ascii="Arial" w:hAnsi="Arial" w:cs="Arial"/>
                <w:bCs/>
                <w:sz w:val="20"/>
                <w:szCs w:val="20"/>
              </w:rPr>
              <w:t>111,96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1F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1495,10</w:t>
            </w:r>
          </w:p>
        </w:tc>
      </w:tr>
      <w:tr w:rsidR="004D52D9" w:rsidTr="00B948C0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1F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6664,17</w:t>
            </w:r>
          </w:p>
        </w:tc>
      </w:tr>
      <w:tr w:rsidR="004D52D9" w:rsidTr="00B948C0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1F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91,14</w:t>
            </w:r>
          </w:p>
        </w:tc>
      </w:tr>
      <w:tr w:rsidR="00B948C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948C0" w:rsidRDefault="00B948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8C0" w:rsidRDefault="00A51F03" w:rsidP="00A56CE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1495,10</w:t>
            </w:r>
          </w:p>
        </w:tc>
      </w:tr>
      <w:tr w:rsidR="00B948C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948C0" w:rsidRDefault="00B948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8C0" w:rsidRDefault="00A51F03" w:rsidP="00A56CE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6664,17</w:t>
            </w:r>
          </w:p>
        </w:tc>
      </w:tr>
      <w:tr w:rsidR="00B948C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948C0" w:rsidRDefault="00B948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8C0" w:rsidRDefault="00A51F03" w:rsidP="00A56CE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91,14</w:t>
            </w:r>
          </w:p>
        </w:tc>
      </w:tr>
      <w:tr w:rsidR="00B948C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948C0" w:rsidRDefault="00B948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48C0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48C0" w:rsidRDefault="00B948C0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948C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948C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948C0" w:rsidRDefault="00B948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5366" w:rsidRDefault="00655366" w:rsidP="006553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8</w:t>
            </w:r>
          </w:p>
          <w:p w:rsidR="00B948C0" w:rsidRDefault="00B948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B948C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48C0" w:rsidRDefault="00A51F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984,53</w:t>
            </w:r>
          </w:p>
        </w:tc>
      </w:tr>
      <w:tr w:rsidR="00B948C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48C0" w:rsidRDefault="00A51F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405,24</w:t>
            </w:r>
          </w:p>
        </w:tc>
      </w:tr>
      <w:tr w:rsidR="00B948C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48C0" w:rsidRDefault="00A51F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684,64</w:t>
            </w:r>
          </w:p>
        </w:tc>
      </w:tr>
      <w:tr w:rsidR="00B948C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948C0" w:rsidRDefault="00B948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48C0" w:rsidRDefault="00A51F03" w:rsidP="00A56CE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984,53</w:t>
            </w:r>
          </w:p>
        </w:tc>
      </w:tr>
      <w:tr w:rsidR="00B948C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948C0" w:rsidRDefault="00B948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48C0" w:rsidRDefault="00A51F03" w:rsidP="00A56CE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405,24</w:t>
            </w:r>
          </w:p>
        </w:tc>
      </w:tr>
      <w:tr w:rsidR="00B948C0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948C0" w:rsidRDefault="00B948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48C0" w:rsidRDefault="00A51F03" w:rsidP="00A56CE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684,64</w:t>
            </w:r>
          </w:p>
        </w:tc>
      </w:tr>
      <w:tr w:rsidR="00B948C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948C0" w:rsidRDefault="00B948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6737C" w:rsidRDefault="0006737C" w:rsidP="000673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026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51F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624,7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51F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551,4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51F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264,61</w:t>
            </w:r>
          </w:p>
        </w:tc>
      </w:tr>
      <w:tr w:rsidR="00B948C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948C0" w:rsidRDefault="00B948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48C0" w:rsidRDefault="00A51F03" w:rsidP="00A56CE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624,72</w:t>
            </w:r>
          </w:p>
        </w:tc>
      </w:tr>
      <w:tr w:rsidR="00B948C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948C0" w:rsidRDefault="00B948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48C0" w:rsidRDefault="00A51F03" w:rsidP="00A56CE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551,46</w:t>
            </w:r>
          </w:p>
        </w:tc>
      </w:tr>
      <w:tr w:rsidR="00B948C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948C0" w:rsidRDefault="00B948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48C0" w:rsidRDefault="00A51F03" w:rsidP="00A56CE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264,61</w:t>
            </w:r>
          </w:p>
        </w:tc>
      </w:tr>
      <w:tr w:rsidR="00B948C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948C0" w:rsidRDefault="00B948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48C0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48C0" w:rsidRDefault="00B948C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948C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948C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948C0" w:rsidRDefault="00B948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737C" w:rsidRDefault="0006737C" w:rsidP="000673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00,87</w:t>
            </w:r>
          </w:p>
          <w:p w:rsidR="00B948C0" w:rsidRDefault="00B948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B948C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8C0" w:rsidRDefault="00930081" w:rsidP="00A56CE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101,30</w:t>
            </w:r>
          </w:p>
        </w:tc>
      </w:tr>
      <w:tr w:rsidR="00B948C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8C0" w:rsidRDefault="00930081" w:rsidP="00A56CE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062,67</w:t>
            </w:r>
          </w:p>
        </w:tc>
      </w:tr>
      <w:tr w:rsidR="00B948C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8C0" w:rsidRDefault="00930081" w:rsidP="00A56CE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135,10</w:t>
            </w:r>
          </w:p>
        </w:tc>
      </w:tr>
      <w:tr w:rsidR="00B948C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948C0" w:rsidRDefault="00B948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8C0" w:rsidRDefault="00930081" w:rsidP="00A56CE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101,30</w:t>
            </w:r>
          </w:p>
        </w:tc>
      </w:tr>
      <w:tr w:rsidR="00B948C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948C0" w:rsidRDefault="00B948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8C0" w:rsidRDefault="00930081" w:rsidP="00A56CE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062,67</w:t>
            </w:r>
          </w:p>
        </w:tc>
      </w:tr>
      <w:tr w:rsidR="00B948C0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948C0" w:rsidRDefault="00B948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8C0" w:rsidRDefault="00930081" w:rsidP="00A56CE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135,10</w:t>
            </w:r>
          </w:p>
        </w:tc>
      </w:tr>
      <w:tr w:rsidR="00B948C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48C0" w:rsidRDefault="00B948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948C0" w:rsidRDefault="00B948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948C0" w:rsidRDefault="00B948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48C0" w:rsidRDefault="00B948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30081" w:rsidRDefault="0093008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30081" w:rsidRDefault="0093008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948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948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948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948C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48C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48C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948C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03A0"/>
    <w:rsid w:val="000639E5"/>
    <w:rsid w:val="0006737C"/>
    <w:rsid w:val="000A4087"/>
    <w:rsid w:val="0011458B"/>
    <w:rsid w:val="00150E97"/>
    <w:rsid w:val="00195420"/>
    <w:rsid w:val="001A2695"/>
    <w:rsid w:val="00210DAB"/>
    <w:rsid w:val="002524AE"/>
    <w:rsid w:val="002530F0"/>
    <w:rsid w:val="002A57FF"/>
    <w:rsid w:val="00320040"/>
    <w:rsid w:val="00320FA5"/>
    <w:rsid w:val="0032388D"/>
    <w:rsid w:val="003E7DC2"/>
    <w:rsid w:val="00496B37"/>
    <w:rsid w:val="004D4705"/>
    <w:rsid w:val="004D52D9"/>
    <w:rsid w:val="004F1248"/>
    <w:rsid w:val="004F1B9D"/>
    <w:rsid w:val="005B7F5D"/>
    <w:rsid w:val="00625B11"/>
    <w:rsid w:val="006302DD"/>
    <w:rsid w:val="006504EA"/>
    <w:rsid w:val="00655366"/>
    <w:rsid w:val="006D7712"/>
    <w:rsid w:val="006F47D7"/>
    <w:rsid w:val="007344AF"/>
    <w:rsid w:val="007468B1"/>
    <w:rsid w:val="0074710C"/>
    <w:rsid w:val="007655DE"/>
    <w:rsid w:val="007B6312"/>
    <w:rsid w:val="007C297A"/>
    <w:rsid w:val="007C4446"/>
    <w:rsid w:val="007F3359"/>
    <w:rsid w:val="008141B4"/>
    <w:rsid w:val="00852738"/>
    <w:rsid w:val="00883580"/>
    <w:rsid w:val="00896672"/>
    <w:rsid w:val="008C3F4C"/>
    <w:rsid w:val="008F1778"/>
    <w:rsid w:val="008F73D5"/>
    <w:rsid w:val="009131AC"/>
    <w:rsid w:val="00930081"/>
    <w:rsid w:val="00994AC2"/>
    <w:rsid w:val="009B6B89"/>
    <w:rsid w:val="009E0C87"/>
    <w:rsid w:val="00A51F03"/>
    <w:rsid w:val="00A52A42"/>
    <w:rsid w:val="00A56CE1"/>
    <w:rsid w:val="00AB0CEA"/>
    <w:rsid w:val="00AD5392"/>
    <w:rsid w:val="00AE5DAD"/>
    <w:rsid w:val="00B63222"/>
    <w:rsid w:val="00B948C0"/>
    <w:rsid w:val="00BA571B"/>
    <w:rsid w:val="00BA7916"/>
    <w:rsid w:val="00BC7514"/>
    <w:rsid w:val="00BF5C6C"/>
    <w:rsid w:val="00C231B5"/>
    <w:rsid w:val="00C277B8"/>
    <w:rsid w:val="00C444B2"/>
    <w:rsid w:val="00C57DC3"/>
    <w:rsid w:val="00C72BA3"/>
    <w:rsid w:val="00CA00D8"/>
    <w:rsid w:val="00CA23BA"/>
    <w:rsid w:val="00CA36B0"/>
    <w:rsid w:val="00CD202E"/>
    <w:rsid w:val="00D21669"/>
    <w:rsid w:val="00D81566"/>
    <w:rsid w:val="00D96BE0"/>
    <w:rsid w:val="00DA3CCE"/>
    <w:rsid w:val="00DA50D9"/>
    <w:rsid w:val="00DC5B9B"/>
    <w:rsid w:val="00E07CA3"/>
    <w:rsid w:val="00EB3B8D"/>
    <w:rsid w:val="00EC67EB"/>
    <w:rsid w:val="00F95759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B948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0</Pages>
  <Words>6515</Words>
  <Characters>3713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1</cp:revision>
  <cp:lastPrinted>2018-12-10T09:46:00Z</cp:lastPrinted>
  <dcterms:created xsi:type="dcterms:W3CDTF">2019-01-10T06:55:00Z</dcterms:created>
  <dcterms:modified xsi:type="dcterms:W3CDTF">2020-03-2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